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FD4B7BC"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62DA3">
        <w:rPr>
          <w:rFonts w:ascii="Avenir Next LT Pro Light" w:hAnsi="Avenir Next LT Pro Light"/>
        </w:rPr>
        <w:t>April 9, 2026</w:t>
      </w:r>
    </w:p>
    <w:p w14:paraId="07263AE5" w14:textId="496EF0C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62DA3" w:rsidRPr="00A62DA3">
        <w:rPr>
          <w:rFonts w:ascii="Avenir Next LT Pro Light" w:hAnsi="Avenir Next LT Pro Light"/>
        </w:rPr>
        <w:t>David Foster,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3100554" w:rsidR="001B7E3F" w:rsidRPr="006117CC" w:rsidRDefault="00D76771"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6DC407" w:rsidR="001B7E3F" w:rsidRPr="006117CC" w:rsidRDefault="00D767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C24CFDF" w:rsidR="001B7E3F" w:rsidRPr="006117CC" w:rsidRDefault="00D767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F8AA6B" w:rsidR="001B7E3F" w:rsidRPr="006117CC" w:rsidRDefault="00D767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28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0724"/>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2DA3"/>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76771"/>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98</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27:00Z</dcterms:created>
  <dcterms:modified xsi:type="dcterms:W3CDTF">2026-03-31T19:27:00Z</dcterms:modified>
</cp:coreProperties>
</file>